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57DE" w14:textId="77777777" w:rsidR="00080C97" w:rsidRDefault="00CD3F71">
      <w:pPr>
        <w:pStyle w:val="NoSpacing"/>
      </w:pPr>
      <w:r>
        <w:t>Jackson Warren</w:t>
      </w:r>
    </w:p>
    <w:p w14:paraId="5787BCDC" w14:textId="77777777" w:rsidR="00080C97" w:rsidRDefault="00CD3F71">
      <w:pPr>
        <w:pStyle w:val="NoSpacing"/>
      </w:pPr>
      <w:r>
        <w:t>Jeremy Bergen</w:t>
      </w:r>
    </w:p>
    <w:p w14:paraId="0D651C44" w14:textId="77777777" w:rsidR="00080C97" w:rsidRDefault="00CD3F71">
      <w:pPr>
        <w:pStyle w:val="NoSpacing"/>
      </w:pPr>
      <w:r>
        <w:t>CSCI 370</w:t>
      </w:r>
    </w:p>
    <w:p w14:paraId="7AFA1618" w14:textId="65F1ABF5" w:rsidR="007D4B2F" w:rsidRDefault="006B209D">
      <w:pPr>
        <w:pStyle w:val="NoSpacing"/>
      </w:pPr>
      <w:r>
        <w:t>10/29</w:t>
      </w:r>
    </w:p>
    <w:p w14:paraId="672E9C2A" w14:textId="3FAF9E9C" w:rsidR="00080C97" w:rsidRDefault="006B209D" w:rsidP="00CD3F71">
      <w:pPr>
        <w:pStyle w:val="Title"/>
      </w:pPr>
      <w:r>
        <w:t>Week 9 Lab</w:t>
      </w:r>
      <w:r w:rsidR="00EC2FE4">
        <w:t xml:space="preserve">: </w:t>
      </w:r>
      <w:r>
        <w:t>Chapter 8</w:t>
      </w:r>
    </w:p>
    <w:p w14:paraId="4F64AD8C" w14:textId="1D033D94" w:rsidR="00EC4326" w:rsidRDefault="00906995" w:rsidP="00EC4326">
      <w:r>
        <w:t>Section 1:</w:t>
      </w:r>
    </w:p>
    <w:p w14:paraId="205E0B71" w14:textId="29D3653E" w:rsidR="00906995" w:rsidRDefault="00102726" w:rsidP="00EC4326">
      <w:r>
        <w:rPr>
          <w:noProof/>
        </w:rPr>
        <w:drawing>
          <wp:inline distT="0" distB="0" distL="0" distR="0" wp14:anchorId="0C3FE7A1" wp14:editId="7C7D6AFF">
            <wp:extent cx="5196689" cy="33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0-22 at 10.12.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4313" cy="3320529"/>
                    </a:xfrm>
                    <a:prstGeom prst="rect">
                      <a:avLst/>
                    </a:prstGeom>
                  </pic:spPr>
                </pic:pic>
              </a:graphicData>
            </a:graphic>
          </wp:inline>
        </w:drawing>
      </w:r>
    </w:p>
    <w:p w14:paraId="2DDFB7D8" w14:textId="4CFC5C50" w:rsidR="00546B91" w:rsidRDefault="00546B91" w:rsidP="00EC4326">
      <w:r>
        <w:rPr>
          <w:noProof/>
        </w:rPr>
        <w:drawing>
          <wp:inline distT="0" distB="0" distL="0" distR="0" wp14:anchorId="086E386A" wp14:editId="332D256E">
            <wp:extent cx="4470321" cy="25802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0-22 at 10.20.03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8130" cy="2607832"/>
                    </a:xfrm>
                    <a:prstGeom prst="rect">
                      <a:avLst/>
                    </a:prstGeom>
                  </pic:spPr>
                </pic:pic>
              </a:graphicData>
            </a:graphic>
          </wp:inline>
        </w:drawing>
      </w:r>
    </w:p>
    <w:p w14:paraId="77F70C38" w14:textId="4112D323" w:rsidR="00102726" w:rsidRDefault="00693C7B" w:rsidP="00EC4326">
      <w:r>
        <w:rPr>
          <w:noProof/>
        </w:rPr>
        <w:lastRenderedPageBreak/>
        <w:drawing>
          <wp:inline distT="0" distB="0" distL="0" distR="0" wp14:anchorId="086C07AE" wp14:editId="50B08854">
            <wp:extent cx="5911913" cy="37960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0-22 at 10.28.1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912" cy="3819761"/>
                    </a:xfrm>
                    <a:prstGeom prst="rect">
                      <a:avLst/>
                    </a:prstGeom>
                  </pic:spPr>
                </pic:pic>
              </a:graphicData>
            </a:graphic>
          </wp:inline>
        </w:drawing>
      </w:r>
    </w:p>
    <w:p w14:paraId="0A3AC3E7" w14:textId="58C0ACF0" w:rsidR="00D73C15" w:rsidRDefault="00A84E17" w:rsidP="00EC4326">
      <w:r>
        <w:rPr>
          <w:noProof/>
        </w:rPr>
        <w:drawing>
          <wp:inline distT="0" distB="0" distL="0" distR="0" wp14:anchorId="3B6BA453" wp14:editId="00911434">
            <wp:extent cx="5943600" cy="3555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0-22 at 10.30.2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72B746CE" w14:textId="1F6AEC4A" w:rsidR="00A84E17" w:rsidRDefault="00A84E17" w:rsidP="00EC4326"/>
    <w:p w14:paraId="63F78A54" w14:textId="2A82A23E" w:rsidR="00A84E17" w:rsidRDefault="00A84E17" w:rsidP="00EC4326"/>
    <w:p w14:paraId="7096E350" w14:textId="0103C8FC" w:rsidR="00A84E17" w:rsidRDefault="00174BAC" w:rsidP="00EC4326">
      <w:r>
        <w:rPr>
          <w:noProof/>
        </w:rPr>
        <w:lastRenderedPageBreak/>
        <w:drawing>
          <wp:inline distT="0" distB="0" distL="0" distR="0" wp14:anchorId="1A421AF7" wp14:editId="20914B55">
            <wp:extent cx="5943600" cy="378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0-22 at 10.34.4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14:paraId="09421B81" w14:textId="397412E9" w:rsidR="00174BAC" w:rsidRDefault="00174BAC" w:rsidP="00EC4326"/>
    <w:p w14:paraId="35063469" w14:textId="4A1569B9" w:rsidR="00D25FB7" w:rsidRDefault="00D25FB7" w:rsidP="00EC4326"/>
    <w:p w14:paraId="3285C649" w14:textId="51149D75" w:rsidR="00D25FB7" w:rsidRDefault="00D25FB7" w:rsidP="00EC4326"/>
    <w:p w14:paraId="1EE98186" w14:textId="7F1ABA5B" w:rsidR="00D25FB7" w:rsidRDefault="00D25FB7" w:rsidP="00EC4326"/>
    <w:p w14:paraId="3F6C3C9B" w14:textId="365DD06A" w:rsidR="00D25FB7" w:rsidRDefault="00D25FB7" w:rsidP="00EC4326"/>
    <w:p w14:paraId="48113EA3" w14:textId="589CBBAB" w:rsidR="00D25FB7" w:rsidRDefault="00D25FB7" w:rsidP="00EC4326"/>
    <w:p w14:paraId="0FD881C4" w14:textId="7FF6EC3B" w:rsidR="00D25FB7" w:rsidRDefault="00D25FB7" w:rsidP="00EC4326"/>
    <w:p w14:paraId="3ED17DD5" w14:textId="05D52B86" w:rsidR="00D25FB7" w:rsidRDefault="00D25FB7" w:rsidP="00EC4326"/>
    <w:p w14:paraId="5DF370AB" w14:textId="5F364AC7" w:rsidR="00D25FB7" w:rsidRDefault="00D25FB7" w:rsidP="00EC4326"/>
    <w:p w14:paraId="40DF9B65" w14:textId="5D594922" w:rsidR="00D25FB7" w:rsidRDefault="00D25FB7" w:rsidP="00EC4326"/>
    <w:p w14:paraId="45577637" w14:textId="475F0627" w:rsidR="00D25FB7" w:rsidRDefault="00D25FB7" w:rsidP="00EC4326"/>
    <w:p w14:paraId="237BEEC5" w14:textId="6483C4EB" w:rsidR="00D25FB7" w:rsidRDefault="00D25FB7" w:rsidP="00EC4326"/>
    <w:p w14:paraId="2E2664E8" w14:textId="0DB02826" w:rsidR="00D25FB7" w:rsidRDefault="00D25FB7" w:rsidP="00EC4326">
      <w:r>
        <w:lastRenderedPageBreak/>
        <w:t>Section 2:</w:t>
      </w:r>
    </w:p>
    <w:p w14:paraId="3A00FC44" w14:textId="18B399BC" w:rsidR="003778BC" w:rsidRDefault="003336DC" w:rsidP="00EC4326">
      <w:r>
        <w:t xml:space="preserve">Password I used for encryption: I </w:t>
      </w:r>
      <w:proofErr w:type="spellStart"/>
      <w:r>
        <w:t>aint</w:t>
      </w:r>
      <w:proofErr w:type="spellEnd"/>
      <w:r>
        <w:t xml:space="preserve"> telling you my passwords. That </w:t>
      </w:r>
      <w:proofErr w:type="spellStart"/>
      <w:r>
        <w:t>aint</w:t>
      </w:r>
      <w:proofErr w:type="spellEnd"/>
      <w:r>
        <w:t xml:space="preserve"> secure!</w:t>
      </w:r>
    </w:p>
    <w:p w14:paraId="3D1D8BDA" w14:textId="19DB69F7" w:rsidR="003336DC" w:rsidRDefault="00E37D0B" w:rsidP="00EC4326">
      <w:r>
        <w:rPr>
          <w:noProof/>
        </w:rPr>
        <w:drawing>
          <wp:inline distT="0" distB="0" distL="0" distR="0" wp14:anchorId="29E9279C" wp14:editId="4F7EAF7F">
            <wp:extent cx="5377758" cy="3383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0-22 at 10.45.5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769" cy="3386658"/>
                    </a:xfrm>
                    <a:prstGeom prst="rect">
                      <a:avLst/>
                    </a:prstGeom>
                  </pic:spPr>
                </pic:pic>
              </a:graphicData>
            </a:graphic>
          </wp:inline>
        </w:drawing>
      </w:r>
    </w:p>
    <w:p w14:paraId="117CE3ED" w14:textId="5B2634EC" w:rsidR="00E37D0B" w:rsidRDefault="00C13475" w:rsidP="00EC4326">
      <w:r>
        <w:rPr>
          <w:noProof/>
        </w:rPr>
        <w:drawing>
          <wp:inline distT="0" distB="0" distL="0" distR="0" wp14:anchorId="75B7AD98" wp14:editId="4A2DF703">
            <wp:extent cx="5943600" cy="3679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0-22 at 10.50.4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63C91E45" w14:textId="05E9D3FD" w:rsidR="0001031B" w:rsidRDefault="00FF6497" w:rsidP="00EC4326">
      <w:r>
        <w:rPr>
          <w:noProof/>
        </w:rPr>
        <w:lastRenderedPageBreak/>
        <w:drawing>
          <wp:inline distT="0" distB="0" distL="0" distR="0" wp14:anchorId="757B57E3" wp14:editId="69A1F967">
            <wp:extent cx="5943600" cy="362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0-22 at 11.01.5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76765624" w14:textId="44D17F26" w:rsidR="00FF6497" w:rsidRDefault="00362DDC" w:rsidP="00EC4326">
      <w:r>
        <w:rPr>
          <w:noProof/>
        </w:rPr>
        <w:drawing>
          <wp:inline distT="0" distB="0" distL="0" distR="0" wp14:anchorId="61496C6E" wp14:editId="4EB9B13E">
            <wp:extent cx="5943600" cy="365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0-22 at 11.09.0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3407B6A9" w14:textId="26F753C7" w:rsidR="00362DDC" w:rsidRDefault="00362DDC" w:rsidP="00EC4326"/>
    <w:p w14:paraId="7955BFB9" w14:textId="69A91284" w:rsidR="00362DDC" w:rsidRDefault="00362DDC" w:rsidP="00EC4326"/>
    <w:p w14:paraId="16384AF7" w14:textId="6BFA7C69" w:rsidR="00362DDC" w:rsidRDefault="003031BD" w:rsidP="00EC4326">
      <w:r>
        <w:rPr>
          <w:noProof/>
        </w:rPr>
        <w:lastRenderedPageBreak/>
        <w:drawing>
          <wp:inline distT="0" distB="0" distL="0" distR="0" wp14:anchorId="0F295C40" wp14:editId="27AE7CE7">
            <wp:extent cx="5943600" cy="369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10-22 at 11.15.4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0383C7D4" w14:textId="1C03594C" w:rsidR="003031BD" w:rsidRDefault="003031BD" w:rsidP="00EC4326"/>
    <w:p w14:paraId="47856C3C" w14:textId="64961967" w:rsidR="007C1812" w:rsidRDefault="007C1812" w:rsidP="00EC4326"/>
    <w:p w14:paraId="6D597BED" w14:textId="1CF42870" w:rsidR="007C1812" w:rsidRDefault="007C1812" w:rsidP="00EC4326"/>
    <w:p w14:paraId="5DC0158C" w14:textId="2D0772ED" w:rsidR="007C1812" w:rsidRDefault="007C1812" w:rsidP="00EC4326"/>
    <w:p w14:paraId="11D0CA7D" w14:textId="11F4CF77" w:rsidR="007C1812" w:rsidRDefault="007C1812" w:rsidP="00EC4326"/>
    <w:p w14:paraId="77C7C897" w14:textId="46674A2F" w:rsidR="007C1812" w:rsidRDefault="007C1812" w:rsidP="00EC4326"/>
    <w:p w14:paraId="0395B456" w14:textId="2133F0C1" w:rsidR="007C1812" w:rsidRDefault="007C1812" w:rsidP="00EC4326"/>
    <w:p w14:paraId="60A7E7B7" w14:textId="24713BE3" w:rsidR="007C1812" w:rsidRDefault="007C1812" w:rsidP="00EC4326"/>
    <w:p w14:paraId="2713363A" w14:textId="271422D8" w:rsidR="007C1812" w:rsidRDefault="007C1812" w:rsidP="00EC4326"/>
    <w:p w14:paraId="4A896ECB" w14:textId="156C2FAD" w:rsidR="007C1812" w:rsidRDefault="007C1812" w:rsidP="00EC4326"/>
    <w:p w14:paraId="726DAFB9" w14:textId="74FB4F07" w:rsidR="007C1812" w:rsidRDefault="007C1812" w:rsidP="00EC4326"/>
    <w:p w14:paraId="6813C570" w14:textId="598A4A4E" w:rsidR="007C1812" w:rsidRDefault="007C1812" w:rsidP="00EC4326"/>
    <w:p w14:paraId="29516C67" w14:textId="5758F6AC" w:rsidR="007C1812" w:rsidRDefault="007C1812" w:rsidP="00EC4326">
      <w:r>
        <w:lastRenderedPageBreak/>
        <w:t>Section 3:</w:t>
      </w:r>
    </w:p>
    <w:p w14:paraId="43FF63A5" w14:textId="273B494E" w:rsidR="007C1812" w:rsidRDefault="007C1812" w:rsidP="00EC4326"/>
    <w:p w14:paraId="287805E3" w14:textId="36E4E9A7" w:rsidR="007E3BCB" w:rsidRDefault="007E3BCB" w:rsidP="00EC4326">
      <w:r>
        <w:t>Part 1: If Nancy shares her private key</w:t>
      </w:r>
      <w:r w:rsidR="00CF5C7C">
        <w:t>, it defeats the entire point of the encryptions and security in the first place. It’s like giving someone your password. It renders the protections pointless. Not to mention, her own key is now being used and known by someone else.</w:t>
      </w:r>
    </w:p>
    <w:p w14:paraId="06E47208" w14:textId="53186F92" w:rsidR="00CF5C7C" w:rsidRDefault="00CF5C7C" w:rsidP="00EC4326">
      <w:r>
        <w:t xml:space="preserve">Part 2: These Rainbow Tables are used for caching cryptographic hash functions. </w:t>
      </w:r>
      <w:r w:rsidR="00E15BAB">
        <w:t>Its purpose</w:t>
      </w:r>
      <w:r>
        <w:t xml:space="preserve"> is usually utilized for cracking passwords hashes. Salting renders these tables useless by randomizing </w:t>
      </w:r>
      <w:r w:rsidR="00E15BAB">
        <w:t xml:space="preserve">these </w:t>
      </w:r>
      <w:r>
        <w:t xml:space="preserve">hashes, making each hash have specific random data added. Then, these tables are rendered useless and cannot track </w:t>
      </w:r>
      <w:r w:rsidR="00E15BAB">
        <w:t xml:space="preserve">such hashes </w:t>
      </w:r>
      <w:r>
        <w:t xml:space="preserve">due to these random hash additions. </w:t>
      </w:r>
    </w:p>
    <w:p w14:paraId="323A12EB" w14:textId="62630E8D" w:rsidR="00E15BAB" w:rsidRDefault="00E15BAB" w:rsidP="00EC4326">
      <w:r>
        <w:t xml:space="preserve">Part 3: </w:t>
      </w:r>
      <w:r w:rsidR="00617C90">
        <w:rPr>
          <w:noProof/>
        </w:rPr>
        <w:drawing>
          <wp:inline distT="0" distB="0" distL="0" distR="0" wp14:anchorId="68DE2B47" wp14:editId="7B7C15F3">
            <wp:extent cx="5943600" cy="3717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10-22 at 11.37.4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0D321A0E" w14:textId="3E3F87E7" w:rsidR="00617C90" w:rsidRPr="00EC4326" w:rsidRDefault="00617C90" w:rsidP="00EC4326">
      <w:r>
        <w:t xml:space="preserve">Forgot to include the school part for this. But </w:t>
      </w:r>
      <w:r w:rsidR="00CC46D1">
        <w:t>we have the decrypted file with instructor and student in our Instructor’s account.</w:t>
      </w:r>
      <w:bookmarkStart w:id="0" w:name="_GoBack"/>
      <w:bookmarkEnd w:id="0"/>
    </w:p>
    <w:sectPr w:rsidR="00617C90" w:rsidRPr="00EC4326">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E241" w14:textId="77777777" w:rsidR="001F6C97" w:rsidRDefault="001F6C97">
      <w:pPr>
        <w:spacing w:line="240" w:lineRule="auto"/>
      </w:pPr>
      <w:r>
        <w:separator/>
      </w:r>
    </w:p>
  </w:endnote>
  <w:endnote w:type="continuationSeparator" w:id="0">
    <w:p w14:paraId="14EF0155" w14:textId="77777777" w:rsidR="001F6C97" w:rsidRDefault="001F6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2E95" w14:textId="77777777" w:rsidR="001F6C97" w:rsidRDefault="001F6C97">
      <w:pPr>
        <w:spacing w:line="240" w:lineRule="auto"/>
      </w:pPr>
      <w:r>
        <w:separator/>
      </w:r>
    </w:p>
  </w:footnote>
  <w:footnote w:type="continuationSeparator" w:id="0">
    <w:p w14:paraId="39D9845B" w14:textId="77777777" w:rsidR="001F6C97" w:rsidRDefault="001F6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9B28" w14:textId="77777777" w:rsidR="00080C97" w:rsidRDefault="001F6C97">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371" w14:textId="77777777" w:rsidR="00080C97" w:rsidRDefault="001F6C97">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1031B"/>
    <w:rsid w:val="00080C97"/>
    <w:rsid w:val="00102726"/>
    <w:rsid w:val="00174BAC"/>
    <w:rsid w:val="001F6C97"/>
    <w:rsid w:val="003031BD"/>
    <w:rsid w:val="003336DC"/>
    <w:rsid w:val="0034643D"/>
    <w:rsid w:val="00362DDC"/>
    <w:rsid w:val="003778BC"/>
    <w:rsid w:val="003E748F"/>
    <w:rsid w:val="004F4936"/>
    <w:rsid w:val="00546B91"/>
    <w:rsid w:val="005D0763"/>
    <w:rsid w:val="00617C90"/>
    <w:rsid w:val="00693C7B"/>
    <w:rsid w:val="006A64A8"/>
    <w:rsid w:val="006B209D"/>
    <w:rsid w:val="007C1812"/>
    <w:rsid w:val="007D4B2F"/>
    <w:rsid w:val="007E3BCB"/>
    <w:rsid w:val="00906995"/>
    <w:rsid w:val="00965112"/>
    <w:rsid w:val="00A84E17"/>
    <w:rsid w:val="00AB1E45"/>
    <w:rsid w:val="00B82F8F"/>
    <w:rsid w:val="00BD3A4E"/>
    <w:rsid w:val="00C13475"/>
    <w:rsid w:val="00C26420"/>
    <w:rsid w:val="00CC46D1"/>
    <w:rsid w:val="00CD3F71"/>
    <w:rsid w:val="00CF5C7C"/>
    <w:rsid w:val="00D25FB7"/>
    <w:rsid w:val="00D73C15"/>
    <w:rsid w:val="00E15BAB"/>
    <w:rsid w:val="00E37D0B"/>
    <w:rsid w:val="00EC2FE4"/>
    <w:rsid w:val="00EC4326"/>
    <w:rsid w:val="00FF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963F"/>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0A494A"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0A494A"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A494A"/>
    <w:rsid w:val="00125EC9"/>
    <w:rsid w:val="0017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C16F6-BAAB-5E4A-A9FB-F25F3C76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9</TotalTime>
  <Pages>7</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23</cp:revision>
  <dcterms:created xsi:type="dcterms:W3CDTF">2021-08-27T16:00:00Z</dcterms:created>
  <dcterms:modified xsi:type="dcterms:W3CDTF">2021-10-22T17:39:00Z</dcterms:modified>
</cp:coreProperties>
</file>